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8573561" w14:textId="77777777" w:rsidR="00B6192E" w:rsidRDefault="00B6192E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18 – West opent Zwakke 2</w:t>
      </w:r>
    </w:p>
    <w:p w14:paraId="2B274314" w14:textId="77777777" w:rsidR="00B6192E" w:rsidRDefault="00B6192E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66F39EFD" w:rsidR="00C01599" w:rsidRPr="00B6192E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4A7CFC3" w:rsidR="00A20E39" w:rsidRPr="00B6192E" w:rsidRDefault="00B6192E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DD8AC54" w14:textId="77777777" w:rsidR="002C5FA8" w:rsidRPr="002C5FA8" w:rsidRDefault="00B6192E" w:rsidP="002C5FA8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2C5FA8" w:rsidRPr="002C5FA8">
        <w:rPr>
          <w:sz w:val="24"/>
          <w:szCs w:val="24"/>
        </w:rPr>
        <w:t>U bent altijd West en uw partner is Oost.</w:t>
      </w:r>
    </w:p>
    <w:p w14:paraId="4C57B8BB" w14:textId="77777777" w:rsidR="002C5FA8" w:rsidRPr="002C5FA8" w:rsidRDefault="002C5FA8" w:rsidP="002C5FA8">
      <w:pPr>
        <w:spacing w:after="0"/>
        <w:jc w:val="center"/>
        <w:rPr>
          <w:sz w:val="24"/>
          <w:szCs w:val="24"/>
        </w:rPr>
      </w:pPr>
      <w:r w:rsidRPr="002C5FA8">
        <w:rPr>
          <w:sz w:val="24"/>
          <w:szCs w:val="24"/>
        </w:rPr>
        <w:t>Indien niet anders vermeld passen Noord en Zuid.</w:t>
      </w:r>
    </w:p>
    <w:p w14:paraId="5C56A9D6" w14:textId="77777777" w:rsidR="002C5FA8" w:rsidRPr="002C5FA8" w:rsidRDefault="002C5FA8" w:rsidP="002C5FA8">
      <w:pPr>
        <w:spacing w:after="0"/>
        <w:jc w:val="center"/>
        <w:rPr>
          <w:sz w:val="24"/>
          <w:szCs w:val="24"/>
        </w:rPr>
      </w:pPr>
      <w:r w:rsidRPr="002C5FA8">
        <w:rPr>
          <w:sz w:val="24"/>
          <w:szCs w:val="24"/>
        </w:rPr>
        <w:t>Is het spelnummer rood dan bent u kwetsbaar.</w:t>
      </w:r>
    </w:p>
    <w:p w14:paraId="03BE50A9" w14:textId="77777777" w:rsidR="002C5FA8" w:rsidRPr="002C5FA8" w:rsidRDefault="002C5FA8" w:rsidP="002C5FA8">
      <w:pPr>
        <w:spacing w:after="0"/>
        <w:jc w:val="center"/>
        <w:rPr>
          <w:sz w:val="24"/>
          <w:szCs w:val="24"/>
        </w:rPr>
      </w:pPr>
      <w:r w:rsidRPr="002C5FA8">
        <w:rPr>
          <w:sz w:val="24"/>
          <w:szCs w:val="24"/>
        </w:rPr>
        <w:t>Wanneer oost of west past, is de bieding afgelopen.</w:t>
      </w:r>
    </w:p>
    <w:p w14:paraId="372915AC" w14:textId="77777777" w:rsidR="002C5FA8" w:rsidRPr="002C5FA8" w:rsidRDefault="002C5FA8" w:rsidP="002C5FA8">
      <w:pPr>
        <w:spacing w:after="0"/>
        <w:jc w:val="center"/>
        <w:rPr>
          <w:sz w:val="24"/>
          <w:szCs w:val="24"/>
        </w:rPr>
      </w:pPr>
    </w:p>
    <w:p w14:paraId="3E313CC1" w14:textId="77777777" w:rsidR="002C5FA8" w:rsidRPr="002C5FA8" w:rsidRDefault="002C5FA8" w:rsidP="002C5FA8">
      <w:pPr>
        <w:spacing w:after="0"/>
        <w:jc w:val="center"/>
        <w:rPr>
          <w:sz w:val="24"/>
          <w:szCs w:val="24"/>
        </w:rPr>
      </w:pPr>
    </w:p>
    <w:p w14:paraId="01F486B8" w14:textId="77777777" w:rsidR="002C5FA8" w:rsidRPr="002C5FA8" w:rsidRDefault="002C5FA8" w:rsidP="002C5FA8">
      <w:pPr>
        <w:spacing w:after="0"/>
        <w:jc w:val="center"/>
        <w:rPr>
          <w:sz w:val="24"/>
          <w:szCs w:val="24"/>
        </w:rPr>
      </w:pPr>
    </w:p>
    <w:p w14:paraId="1CE0E2B7" w14:textId="77777777" w:rsidR="002C5FA8" w:rsidRPr="002C5FA8" w:rsidRDefault="002C5FA8" w:rsidP="002C5FA8">
      <w:pPr>
        <w:spacing w:after="0"/>
        <w:jc w:val="center"/>
        <w:rPr>
          <w:sz w:val="24"/>
          <w:szCs w:val="24"/>
        </w:rPr>
      </w:pPr>
    </w:p>
    <w:p w14:paraId="7A663DDA" w14:textId="77777777" w:rsidR="002C5FA8" w:rsidRPr="002C5FA8" w:rsidRDefault="002C5FA8" w:rsidP="002C5FA8">
      <w:pPr>
        <w:spacing w:after="0"/>
        <w:jc w:val="center"/>
        <w:rPr>
          <w:sz w:val="24"/>
          <w:szCs w:val="24"/>
        </w:rPr>
      </w:pPr>
    </w:p>
    <w:p w14:paraId="3F5FCDF4" w14:textId="77777777" w:rsidR="002C5FA8" w:rsidRPr="002C5FA8" w:rsidRDefault="002C5FA8" w:rsidP="002C5FA8">
      <w:pPr>
        <w:spacing w:after="0"/>
        <w:jc w:val="center"/>
        <w:rPr>
          <w:sz w:val="24"/>
          <w:szCs w:val="24"/>
        </w:rPr>
      </w:pPr>
    </w:p>
    <w:p w14:paraId="0EFC6D94" w14:textId="596CE9EC" w:rsidR="006500AC" w:rsidRPr="009E5D41" w:rsidRDefault="006500AC" w:rsidP="002C5FA8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A90F0E4" w:rsidR="00D60594" w:rsidRPr="009E5D41" w:rsidRDefault="00B619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59937F4" w:rsidR="00D60594" w:rsidRPr="009E5D41" w:rsidRDefault="00B619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ACAF222" w:rsidR="00D60594" w:rsidRPr="009E5D41" w:rsidRDefault="00B619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6851F52" w:rsidR="00D60594" w:rsidRPr="009E5D41" w:rsidRDefault="00B619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B2C4052" w:rsidR="00D60594" w:rsidRPr="009E5D41" w:rsidRDefault="00B619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D1C6AA0" w:rsidR="00D60594" w:rsidRPr="009E5D41" w:rsidRDefault="00B6192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B1D248A" w:rsidR="00D60594" w:rsidRPr="009E5D41" w:rsidRDefault="00B619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712D135" w:rsidR="00D60594" w:rsidRPr="009E5D41" w:rsidRDefault="00B6192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80F7D1A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77F090D4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A354FDE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0B07ACE7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A45D4EE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059B6D5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1A453DF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A287B3E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3126857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D2327BA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3439A29B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8B7CB76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4562DD7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9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B54F5A8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929610F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8383382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38D9550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3D65BDE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78AC12C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03F34AA7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1217367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CAE6445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1E45AF2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A51A87E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310C7C7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3F84522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0B6C6E1B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33C7338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9C8B55C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798ED0A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EFF3215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E51E343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E903795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1C49FCE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DB10D3E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5C32606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2C0DD6B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BEB3519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C752434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2DBA6C3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4FAA732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1EC634A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314766C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10D681C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08B9ED4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AFEFFB8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440EC17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FE837EB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CB81155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C9FA764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4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BE7A843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6BE7E9D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007F3D6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6F77CFE6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95060B0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E377F08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5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58D6E6A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BDAE101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46B475A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9D5F1D8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A2EC63B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470CD6F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D9DADDF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E9AA7E4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5240A84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FD5BFC1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32B4673C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FC17DBA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C50A020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85C1B93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4D4458B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09A91D1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2F5EA90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96521A2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A3AF447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0B99682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5FB754D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210529C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12B7808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C70945B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BA8ACFE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BC8384D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352B9A28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80B0F7C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A9DACF0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5EA159C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BB4C16F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1ECBB806" w:rsidR="00384704" w:rsidRPr="009E5D41" w:rsidRDefault="00B6192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7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E4E8C42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512F81A" w:rsidR="00384704" w:rsidRPr="009E5D41" w:rsidRDefault="00B6192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667C2E1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23EB4C9" w:rsidR="00384704" w:rsidRPr="00BA2A2E" w:rsidRDefault="00B6192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00B7" w14:textId="77777777" w:rsidR="002C6C27" w:rsidRDefault="002C6C27" w:rsidP="0039069D">
      <w:pPr>
        <w:spacing w:after="0" w:line="240" w:lineRule="auto"/>
      </w:pPr>
      <w:r>
        <w:separator/>
      </w:r>
    </w:p>
  </w:endnote>
  <w:endnote w:type="continuationSeparator" w:id="0">
    <w:p w14:paraId="56DDA75A" w14:textId="77777777" w:rsidR="002C6C27" w:rsidRDefault="002C6C2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E2E1" w14:textId="77777777" w:rsidR="002C6C27" w:rsidRDefault="002C6C27" w:rsidP="0039069D">
      <w:pPr>
        <w:spacing w:after="0" w:line="240" w:lineRule="auto"/>
      </w:pPr>
      <w:r>
        <w:separator/>
      </w:r>
    </w:p>
  </w:footnote>
  <w:footnote w:type="continuationSeparator" w:id="0">
    <w:p w14:paraId="50BFE06F" w14:textId="77777777" w:rsidR="002C6C27" w:rsidRDefault="002C6C2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C5FA8"/>
    <w:rsid w:val="002C6C27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14D92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192E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3T18:24:00Z</dcterms:created>
  <dcterms:modified xsi:type="dcterms:W3CDTF">2024-03-17T12:49:00Z</dcterms:modified>
</cp:coreProperties>
</file>